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DC08" w14:textId="37A742CC" w:rsidR="006474FD" w:rsidRPr="00025213" w:rsidRDefault="00380A98" w:rsidP="00025213">
      <w:pPr>
        <w:jc w:val="center"/>
        <w:rPr>
          <w:b/>
          <w:sz w:val="40"/>
          <w:szCs w:val="40"/>
        </w:rPr>
      </w:pPr>
      <w:r w:rsidRPr="007A7F7C">
        <w:rPr>
          <w:b/>
          <w:sz w:val="40"/>
          <w:szCs w:val="40"/>
        </w:rPr>
        <w:t xml:space="preserve">Daniel </w:t>
      </w:r>
      <w:proofErr w:type="spellStart"/>
      <w:r w:rsidRPr="007A7F7C">
        <w:rPr>
          <w:b/>
          <w:sz w:val="40"/>
          <w:szCs w:val="40"/>
        </w:rPr>
        <w:t>Aminati</w:t>
      </w:r>
      <w:proofErr w:type="spellEnd"/>
      <w:r w:rsidRPr="007A7F7C">
        <w:rPr>
          <w:b/>
          <w:sz w:val="40"/>
          <w:szCs w:val="40"/>
        </w:rPr>
        <w:t xml:space="preserve"> LIVE</w:t>
      </w:r>
      <w:r w:rsidR="00A50D8E" w:rsidRPr="007A7F7C">
        <w:rPr>
          <w:b/>
          <w:sz w:val="40"/>
          <w:szCs w:val="40"/>
        </w:rPr>
        <w:t>:</w:t>
      </w:r>
      <w:r w:rsidR="007A7F7C">
        <w:rPr>
          <w:b/>
          <w:sz w:val="40"/>
          <w:szCs w:val="40"/>
        </w:rPr>
        <w:br/>
      </w:r>
      <w:r w:rsidR="007A7F7C" w:rsidRPr="007A7F7C">
        <w:rPr>
          <w:b/>
          <w:sz w:val="40"/>
          <w:szCs w:val="40"/>
        </w:rPr>
        <w:t>Am Ab</w:t>
      </w:r>
      <w:r w:rsidR="007A7F7C">
        <w:rPr>
          <w:b/>
          <w:sz w:val="40"/>
          <w:szCs w:val="40"/>
        </w:rPr>
        <w:t xml:space="preserve">grund wachsen </w:t>
      </w:r>
      <w:r w:rsidR="007558B2">
        <w:rPr>
          <w:b/>
          <w:sz w:val="40"/>
          <w:szCs w:val="40"/>
        </w:rPr>
        <w:t>d</w:t>
      </w:r>
      <w:r w:rsidR="007A7F7C">
        <w:rPr>
          <w:b/>
          <w:sz w:val="40"/>
          <w:szCs w:val="40"/>
        </w:rPr>
        <w:t>ir Flügel</w:t>
      </w:r>
      <w:r w:rsidR="007A7F7C">
        <w:rPr>
          <w:b/>
          <w:sz w:val="40"/>
          <w:szCs w:val="40"/>
        </w:rPr>
        <w:br/>
      </w:r>
      <w:r w:rsidR="00A50D8E" w:rsidRPr="007A7F7C">
        <w:rPr>
          <w:sz w:val="32"/>
          <w:szCs w:val="32"/>
        </w:rPr>
        <w:t>Motivation-Late-Night Show</w:t>
      </w:r>
    </w:p>
    <w:p w14:paraId="34672255" w14:textId="77777777" w:rsidR="00380A98" w:rsidRPr="007A7F7C" w:rsidRDefault="00380A98" w:rsidP="003D79EC"/>
    <w:p w14:paraId="739CE16E" w14:textId="77777777" w:rsidR="00C971D6" w:rsidRDefault="00E3001E" w:rsidP="00380A98">
      <w:pPr>
        <w:jc w:val="both"/>
        <w:rPr>
          <w:sz w:val="24"/>
          <w:szCs w:val="24"/>
        </w:rPr>
      </w:pPr>
      <w:r w:rsidRPr="005A295A">
        <w:rPr>
          <w:sz w:val="24"/>
          <w:szCs w:val="24"/>
        </w:rPr>
        <w:t xml:space="preserve">Daniel </w:t>
      </w:r>
      <w:proofErr w:type="spellStart"/>
      <w:r w:rsidRPr="005A295A">
        <w:rPr>
          <w:sz w:val="24"/>
          <w:szCs w:val="24"/>
        </w:rPr>
        <w:t>Aminati</w:t>
      </w:r>
      <w:proofErr w:type="spellEnd"/>
      <w:r w:rsidRPr="005A295A">
        <w:rPr>
          <w:sz w:val="24"/>
          <w:szCs w:val="24"/>
        </w:rPr>
        <w:t xml:space="preserve"> gehört zu den bekanntesten Gesichtern im deutschen TV. Als Moderator von taff oder Teilnehmer bei diversen Raab-Events konnte sich der sympathische Fernsehstar nicht nur einen guten Ruf, sondern auch eine große Fangemeinde aufbauen. Auf Facebook zählt Aminati rund 1,4 Millionen F</w:t>
      </w:r>
      <w:r w:rsidR="00061CE1" w:rsidRPr="005A295A">
        <w:rPr>
          <w:sz w:val="24"/>
          <w:szCs w:val="24"/>
        </w:rPr>
        <w:t xml:space="preserve">ollower, auf Instagram sind es </w:t>
      </w:r>
      <w:r w:rsidR="00A50D8E">
        <w:rPr>
          <w:sz w:val="24"/>
          <w:szCs w:val="24"/>
        </w:rPr>
        <w:t>170</w:t>
      </w:r>
      <w:r w:rsidRPr="005A295A">
        <w:rPr>
          <w:sz w:val="24"/>
          <w:szCs w:val="24"/>
        </w:rPr>
        <w:t xml:space="preserve">.000 Menschen, die ihm folgen. </w:t>
      </w:r>
    </w:p>
    <w:p w14:paraId="64812EE5" w14:textId="77777777" w:rsidR="00CF3321" w:rsidRPr="005A295A" w:rsidRDefault="00E3001E" w:rsidP="00380A98">
      <w:pPr>
        <w:jc w:val="both"/>
        <w:rPr>
          <w:sz w:val="24"/>
          <w:szCs w:val="24"/>
        </w:rPr>
      </w:pPr>
      <w:r w:rsidRPr="005A295A">
        <w:rPr>
          <w:sz w:val="24"/>
          <w:szCs w:val="24"/>
        </w:rPr>
        <w:br/>
        <w:t>Was jedoch viele nicht wissen: Daniel Aminati musste in seinem Leben bereits viele harte Rückschläge einstecken. Angefangen bei einer extrem harten Kindheit konnte er sich jedoch imme</w:t>
      </w:r>
      <w:r w:rsidR="00D76C59">
        <w:rPr>
          <w:sz w:val="24"/>
          <w:szCs w:val="24"/>
        </w:rPr>
        <w:t xml:space="preserve">r weiter nach oben arbeiten, </w:t>
      </w:r>
      <w:r w:rsidRPr="005A295A">
        <w:rPr>
          <w:sz w:val="24"/>
          <w:szCs w:val="24"/>
        </w:rPr>
        <w:t>diese Krisen überwinden</w:t>
      </w:r>
      <w:r w:rsidR="00D76C59">
        <w:rPr>
          <w:sz w:val="24"/>
          <w:szCs w:val="24"/>
        </w:rPr>
        <w:t xml:space="preserve"> und sein persönliches Glück finden</w:t>
      </w:r>
      <w:r w:rsidRPr="005A295A">
        <w:rPr>
          <w:sz w:val="24"/>
          <w:szCs w:val="24"/>
        </w:rPr>
        <w:t>.</w:t>
      </w:r>
    </w:p>
    <w:p w14:paraId="4AF103CC" w14:textId="77777777" w:rsidR="00C971D6" w:rsidRDefault="00E3001E" w:rsidP="00380A98">
      <w:pPr>
        <w:jc w:val="both"/>
        <w:rPr>
          <w:sz w:val="24"/>
          <w:szCs w:val="24"/>
        </w:rPr>
      </w:pPr>
      <w:r w:rsidRPr="005A295A">
        <w:rPr>
          <w:sz w:val="24"/>
          <w:szCs w:val="24"/>
        </w:rPr>
        <w:t xml:space="preserve">Diese Erfahrungen nutzt Daniel Aminati nun, um anderen Menschen </w:t>
      </w:r>
      <w:r w:rsidR="00A674B2">
        <w:rPr>
          <w:sz w:val="24"/>
          <w:szCs w:val="24"/>
        </w:rPr>
        <w:t xml:space="preserve">Lebensmut und Energie zu geben. </w:t>
      </w:r>
    </w:p>
    <w:p w14:paraId="1B2B8593" w14:textId="5608C26B" w:rsidR="00C971D6" w:rsidRDefault="00C971D6" w:rsidP="00380A98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51CAC" w:rsidRPr="005A295A">
        <w:rPr>
          <w:sz w:val="24"/>
          <w:szCs w:val="24"/>
        </w:rPr>
        <w:t>m kommenden Frühling erscheint zunächst sein Buch „</w:t>
      </w:r>
      <w:r w:rsidR="00793A60">
        <w:rPr>
          <w:sz w:val="24"/>
          <w:szCs w:val="24"/>
        </w:rPr>
        <w:t xml:space="preserve">Am Abgrund wachsen </w:t>
      </w:r>
      <w:r w:rsidR="007558B2">
        <w:rPr>
          <w:sz w:val="24"/>
          <w:szCs w:val="24"/>
        </w:rPr>
        <w:t>d</w:t>
      </w:r>
      <w:r w:rsidR="00793A60">
        <w:rPr>
          <w:sz w:val="24"/>
          <w:szCs w:val="24"/>
        </w:rPr>
        <w:t>ir Flügel</w:t>
      </w:r>
      <w:r w:rsidR="00751CAC" w:rsidRPr="005A295A">
        <w:rPr>
          <w:sz w:val="24"/>
          <w:szCs w:val="24"/>
        </w:rPr>
        <w:t>“</w:t>
      </w:r>
      <w:r w:rsidR="00D76C59">
        <w:rPr>
          <w:sz w:val="24"/>
          <w:szCs w:val="24"/>
        </w:rPr>
        <w:t xml:space="preserve"> </w:t>
      </w:r>
      <w:r w:rsidR="00751CAC" w:rsidRPr="005A295A">
        <w:rPr>
          <w:sz w:val="24"/>
          <w:szCs w:val="24"/>
        </w:rPr>
        <w:t xml:space="preserve">auf dem seine Tour aufbauen wird. Es geht um </w:t>
      </w:r>
      <w:r w:rsidR="00A674B2">
        <w:rPr>
          <w:sz w:val="24"/>
          <w:szCs w:val="24"/>
        </w:rPr>
        <w:t xml:space="preserve">seine Lebensgeschichte und seine sehr persönlichen Erfahrungen, aber auch </w:t>
      </w:r>
      <w:r w:rsidR="00751CAC" w:rsidRPr="005A295A">
        <w:rPr>
          <w:sz w:val="24"/>
          <w:szCs w:val="24"/>
        </w:rPr>
        <w:t>Tipps</w:t>
      </w:r>
      <w:r w:rsidR="00A674B2">
        <w:rPr>
          <w:sz w:val="24"/>
          <w:szCs w:val="24"/>
        </w:rPr>
        <w:t xml:space="preserve"> und Ratschläge,</w:t>
      </w:r>
      <w:r w:rsidR="00751CAC" w:rsidRPr="005A295A">
        <w:rPr>
          <w:sz w:val="24"/>
          <w:szCs w:val="24"/>
        </w:rPr>
        <w:t xml:space="preserve"> die den Zuschauern dabei helfen sollen, </w:t>
      </w:r>
      <w:r w:rsidR="00A674B2" w:rsidRPr="005A295A">
        <w:rPr>
          <w:sz w:val="24"/>
          <w:szCs w:val="24"/>
        </w:rPr>
        <w:t>Krisen zu meistern</w:t>
      </w:r>
      <w:r w:rsidR="00A674B2">
        <w:rPr>
          <w:sz w:val="24"/>
          <w:szCs w:val="24"/>
        </w:rPr>
        <w:t xml:space="preserve"> und </w:t>
      </w:r>
      <w:r w:rsidR="003D79EC">
        <w:rPr>
          <w:sz w:val="24"/>
          <w:szCs w:val="24"/>
        </w:rPr>
        <w:t>Lebensmut, Freude, Energie</w:t>
      </w:r>
      <w:r w:rsidR="00A674B2">
        <w:rPr>
          <w:sz w:val="24"/>
          <w:szCs w:val="24"/>
        </w:rPr>
        <w:t xml:space="preserve"> zu erhalten.</w:t>
      </w:r>
    </w:p>
    <w:p w14:paraId="6FB0116C" w14:textId="77777777" w:rsidR="00247AB8" w:rsidRDefault="00247AB8" w:rsidP="00380A98">
      <w:pPr>
        <w:jc w:val="both"/>
        <w:rPr>
          <w:sz w:val="24"/>
          <w:szCs w:val="24"/>
        </w:rPr>
      </w:pPr>
      <w:r>
        <w:rPr>
          <w:sz w:val="24"/>
          <w:szCs w:val="24"/>
        </w:rPr>
        <w:t>Nun kommt Daniel auch live zu seinen Fans. Angelehnt an eine klassische Late Night-Show liefert er bestes Entertainment mit Humor, Leichtigkeit, aber auch erns</w:t>
      </w:r>
      <w:r w:rsidR="001346FF">
        <w:rPr>
          <w:sz w:val="24"/>
          <w:szCs w:val="24"/>
        </w:rPr>
        <w:t>thaften und intensiven Momenten.</w:t>
      </w:r>
    </w:p>
    <w:p w14:paraId="50993ED7" w14:textId="77777777" w:rsidR="00C971D6" w:rsidRDefault="00C971D6" w:rsidP="00380A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iel </w:t>
      </w:r>
      <w:proofErr w:type="spellStart"/>
      <w:r>
        <w:rPr>
          <w:sz w:val="24"/>
          <w:szCs w:val="24"/>
        </w:rPr>
        <w:t>Aminatis</w:t>
      </w:r>
      <w:proofErr w:type="spellEnd"/>
      <w:r>
        <w:rPr>
          <w:sz w:val="24"/>
          <w:szCs w:val="24"/>
        </w:rPr>
        <w:t xml:space="preserve"> Live-Show ist voller Energie, </w:t>
      </w:r>
      <w:r w:rsidR="00E9431A">
        <w:rPr>
          <w:sz w:val="24"/>
          <w:szCs w:val="24"/>
        </w:rPr>
        <w:t xml:space="preserve">Geschichten, </w:t>
      </w:r>
      <w:r w:rsidR="001346FF">
        <w:rPr>
          <w:sz w:val="24"/>
          <w:szCs w:val="24"/>
        </w:rPr>
        <w:t>Comedy</w:t>
      </w:r>
      <w:r>
        <w:rPr>
          <w:sz w:val="24"/>
          <w:szCs w:val="24"/>
        </w:rPr>
        <w:t xml:space="preserve"> und Musik. Gäste treten auf und die Zuschauer treten in Interaktion mit Daniel und miteinander. Musikalische Momente und Songs wechseln sich ab mit Stand Up-Elementen und coolen, energetischen und emotionalen Aktionen.</w:t>
      </w:r>
    </w:p>
    <w:p w14:paraId="58676E00" w14:textId="77777777" w:rsidR="00751CAC" w:rsidRPr="005A295A" w:rsidRDefault="00C971D6" w:rsidP="00380A98">
      <w:pPr>
        <w:jc w:val="both"/>
        <w:rPr>
          <w:sz w:val="24"/>
          <w:szCs w:val="24"/>
        </w:rPr>
      </w:pPr>
      <w:r>
        <w:rPr>
          <w:sz w:val="24"/>
          <w:szCs w:val="24"/>
        </w:rPr>
        <w:t>Eine Show voller Entertainment, Humor und Lebensenergie! Ein unvergesslicher Abend!</w:t>
      </w:r>
    </w:p>
    <w:sectPr w:rsidR="00751CAC" w:rsidRPr="005A29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2F43" w14:textId="77777777" w:rsidR="00861AE3" w:rsidRDefault="00861AE3" w:rsidP="00A43339">
      <w:pPr>
        <w:spacing w:after="0" w:line="240" w:lineRule="auto"/>
      </w:pPr>
      <w:r>
        <w:separator/>
      </w:r>
    </w:p>
  </w:endnote>
  <w:endnote w:type="continuationSeparator" w:id="0">
    <w:p w14:paraId="4E328D6E" w14:textId="77777777" w:rsidR="00861AE3" w:rsidRDefault="00861AE3" w:rsidP="00A4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F631" w14:textId="77777777" w:rsidR="007225DC" w:rsidRDefault="00722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B368" w14:textId="77777777" w:rsidR="007225DC" w:rsidRDefault="00722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7D7B" w14:textId="77777777" w:rsidR="007225DC" w:rsidRDefault="00722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0B7C" w14:textId="77777777" w:rsidR="00861AE3" w:rsidRDefault="00861AE3" w:rsidP="00A43339">
      <w:pPr>
        <w:spacing w:after="0" w:line="240" w:lineRule="auto"/>
      </w:pPr>
      <w:r>
        <w:separator/>
      </w:r>
    </w:p>
  </w:footnote>
  <w:footnote w:type="continuationSeparator" w:id="0">
    <w:p w14:paraId="199249C8" w14:textId="77777777" w:rsidR="00861AE3" w:rsidRDefault="00861AE3" w:rsidP="00A4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43A7" w14:textId="77777777" w:rsidR="007225DC" w:rsidRDefault="00722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0EE3" w14:textId="77777777" w:rsidR="00A43339" w:rsidRDefault="00A43339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5F3A" w14:textId="77777777" w:rsidR="007225DC" w:rsidRDefault="007225D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B4"/>
    <w:rsid w:val="00025213"/>
    <w:rsid w:val="00061CE1"/>
    <w:rsid w:val="001346FF"/>
    <w:rsid w:val="001734B3"/>
    <w:rsid w:val="00247AB8"/>
    <w:rsid w:val="00345F91"/>
    <w:rsid w:val="00380A98"/>
    <w:rsid w:val="003D79EC"/>
    <w:rsid w:val="004A5EF5"/>
    <w:rsid w:val="005A295A"/>
    <w:rsid w:val="006474FD"/>
    <w:rsid w:val="007225DC"/>
    <w:rsid w:val="00722CEA"/>
    <w:rsid w:val="00751CAC"/>
    <w:rsid w:val="007558B2"/>
    <w:rsid w:val="00793A60"/>
    <w:rsid w:val="007A7F7C"/>
    <w:rsid w:val="007C21F4"/>
    <w:rsid w:val="00861AE3"/>
    <w:rsid w:val="00A43339"/>
    <w:rsid w:val="00A44482"/>
    <w:rsid w:val="00A50D8E"/>
    <w:rsid w:val="00A674B2"/>
    <w:rsid w:val="00C044B4"/>
    <w:rsid w:val="00C971D6"/>
    <w:rsid w:val="00CF3321"/>
    <w:rsid w:val="00D76C59"/>
    <w:rsid w:val="00E3001E"/>
    <w:rsid w:val="00E9431A"/>
    <w:rsid w:val="00F2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D1BEA"/>
  <w15:chartTrackingRefBased/>
  <w15:docId w15:val="{2E674D01-1679-4ECF-8928-EE4D3B65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339"/>
  </w:style>
  <w:style w:type="paragraph" w:styleId="Fuzeile">
    <w:name w:val="footer"/>
    <w:basedOn w:val="Standard"/>
    <w:link w:val="FuzeileZchn"/>
    <w:uiPriority w:val="99"/>
    <w:unhideWhenUsed/>
    <w:rsid w:val="00A4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3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62D14FF71EA74FB16C74D625FB83B2" ma:contentTypeVersion="11" ma:contentTypeDescription="Ein neues Dokument erstellen." ma:contentTypeScope="" ma:versionID="0847b83fe1dab7e4fc02b61ad2a57c1e">
  <xsd:schema xmlns:xsd="http://www.w3.org/2001/XMLSchema" xmlns:xs="http://www.w3.org/2001/XMLSchema" xmlns:p="http://schemas.microsoft.com/office/2006/metadata/properties" xmlns:ns2="abbf6fae-f472-45da-b2e7-218d9f83011c" xmlns:ns3="0e0700c6-d924-440a-b126-2c06ca6c3e63" targetNamespace="http://schemas.microsoft.com/office/2006/metadata/properties" ma:root="true" ma:fieldsID="78f2d9a6e00769ee89c1c3f206ad66ff" ns2:_="" ns3:_="">
    <xsd:import namespace="abbf6fae-f472-45da-b2e7-218d9f83011c"/>
    <xsd:import namespace="0e0700c6-d924-440a-b126-2c06ca6c3e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f6fae-f472-45da-b2e7-218d9f830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700c6-d924-440a-b126-2c06ca6c3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06A66-C932-45CE-8C3A-4F6E3264F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4DE4A-67EB-47E7-AAE7-731AD5A74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D2507-08D4-4A42-89B2-63847B67F0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D0F787-F2CE-4A4D-B67D-9A0F0D39B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f6fae-f472-45da-b2e7-218d9f83011c"/>
    <ds:schemaRef ds:uri="0e0700c6-d924-440a-b126-2c06ca6c3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stantin Entertainmen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elmann Lukas</dc:creator>
  <cp:keywords/>
  <dc:description/>
  <cp:lastModifiedBy>Info@livestyle-entertainment.de</cp:lastModifiedBy>
  <cp:revision>6</cp:revision>
  <cp:lastPrinted>2021-08-26T10:48:00Z</cp:lastPrinted>
  <dcterms:created xsi:type="dcterms:W3CDTF">2021-09-09T20:47:00Z</dcterms:created>
  <dcterms:modified xsi:type="dcterms:W3CDTF">2022-03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2D14FF71EA74FB16C74D625FB83B2</vt:lpwstr>
  </property>
</Properties>
</file>